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867"/>
        <w:gridCol w:w="23"/>
        <w:gridCol w:w="113"/>
        <w:gridCol w:w="569"/>
        <w:gridCol w:w="430"/>
        <w:gridCol w:w="285"/>
        <w:gridCol w:w="142"/>
        <w:gridCol w:w="12"/>
        <w:gridCol w:w="600"/>
        <w:gridCol w:w="104"/>
        <w:gridCol w:w="286"/>
        <w:gridCol w:w="138"/>
        <w:gridCol w:w="277"/>
        <w:gridCol w:w="709"/>
        <w:gridCol w:w="282"/>
        <w:gridCol w:w="11"/>
        <w:gridCol w:w="178"/>
        <w:gridCol w:w="237"/>
        <w:gridCol w:w="291"/>
        <w:gridCol w:w="277"/>
        <w:gridCol w:w="12"/>
        <w:gridCol w:w="122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2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7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4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1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>Servidores (cantidad 3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ETCD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cs="Tahoma" w:ascii="Tahoma" w:hAnsi="Tahoma"/>
                <w:sz w:val="16"/>
                <w:szCs w:val="16"/>
              </w:rPr>
              <w:t>0</w:t>
            </w:r>
            <w:r>
              <w:rPr>
                <w:rFonts w:cs="Tahoma" w:ascii="Tahoma" w:hAnsi="Tahoma"/>
                <w:sz w:val="16"/>
                <w:szCs w:val="16"/>
              </w:rPr>
              <w:t>) entorno</w:t>
            </w:r>
            <w:r>
              <w:rPr>
                <w:rFonts w:cs="Tahoma" w:ascii="Tahoma" w:hAnsi="Tahoma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sz w:val="16"/>
                <w:szCs w:val="16"/>
              </w:rPr>
              <w:t xml:space="preserve"> de </w:t>
            </w:r>
            <w:r>
              <w:rPr>
                <w:rFonts w:cs="Tahoma" w:ascii="Tahoma" w:hAnsi="Tahoma"/>
                <w:sz w:val="16"/>
                <w:szCs w:val="16"/>
              </w:rPr>
              <w:t>desarrollo y calidad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dc-ke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dc-ke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dc-ke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3</w:t>
            </w:r>
          </w:p>
        </w:tc>
      </w:tr>
      <w:tr>
        <w:trPr>
          <w:trHeight w:val="1267" w:hRule="atLeast"/>
        </w:trPr>
        <w:tc>
          <w:tcPr>
            <w:tcW w:w="3394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4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4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4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31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35890</wp:posOffset>
                      </wp:positionV>
                      <wp:extent cx="111125" cy="126365"/>
                      <wp:effectExtent l="0" t="0" r="0" b="0"/>
                      <wp:wrapSquare wrapText="bothSides"/>
                      <wp:docPr id="1" name="Imagen1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56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05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908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0" style="position:absolute;margin-left:80.05pt;margin-top:9.1pt;width:8.65pt;height:9.8pt" coordorigin="1601,182" coordsize="173,196">
                      <v:line id="shape_0" from="1601,183" to="1774,37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602,182" to="1773,379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3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2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7pt;height:8.7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3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7pt;height:8.7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4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7pt;height:8.7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765</wp:posOffset>
                      </wp:positionV>
                      <wp:extent cx="111125" cy="126365"/>
                      <wp:effectExtent l="0" t="0" r="0" b="0"/>
                      <wp:wrapSquare wrapText="bothSides"/>
                      <wp:docPr id="5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56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052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908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4.5pt;margin-top:0.35pt;width:8.65pt;height:9.8pt" coordorigin="90,7" coordsize="173,196">
                      <v:line id="shape_0" from="90,8" to="263,20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1,7" to="262,204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6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7pt;height:8.7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1760" cy="111760"/>
                      <wp:effectExtent l="0" t="0" r="25400" b="25400"/>
                      <wp:wrapNone/>
                      <wp:docPr id="7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7pt;height:8.7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8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7pt;height:8.7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7pt;height:8.7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7pt;height:8.7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2225</wp:posOffset>
                      </wp:positionV>
                      <wp:extent cx="113665" cy="128270"/>
                      <wp:effectExtent l="0" t="0" r="0" b="0"/>
                      <wp:wrapSquare wrapText="bothSides"/>
                      <wp:docPr id="11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30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1052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47.1pt;margin-top:0.1pt;width:8.9pt;height:10.05pt" coordorigin="942,2" coordsize="178,201">
                      <v:line id="shape_0" from="942,3" to="1119,2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45,2" to="1118,20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12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7pt;height:8.7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1590</wp:posOffset>
                      </wp:positionV>
                      <wp:extent cx="113665" cy="128270"/>
                      <wp:effectExtent l="0" t="0" r="0" b="0"/>
                      <wp:wrapSquare wrapText="bothSides"/>
                      <wp:docPr id="13" name="Imagen2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30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1052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_0" style="position:absolute;margin-left:34pt;margin-top:0.05pt;width:8.9pt;height:10.05pt" coordorigin="680,1" coordsize="178,201">
                      <v:line id="shape_0" from="680,2" to="857,19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682,1" to="855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4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6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4192270</wp:posOffset>
                      </wp:positionH>
                      <wp:positionV relativeFrom="paragraph">
                        <wp:posOffset>6985</wp:posOffset>
                      </wp:positionV>
                      <wp:extent cx="121285" cy="134620"/>
                      <wp:effectExtent l="0" t="0" r="0" b="0"/>
                      <wp:wrapSquare wrapText="bothSides"/>
                      <wp:docPr id="14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00" cy="133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800" y="0"/>
                                  <a:ext cx="118080" cy="133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440"/>
                                  <a:ext cx="120600" cy="1314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327.75pt;margin-top:-1.2pt;width:9.4pt;height:10.45pt" coordorigin="6555,-24" coordsize="188,209">
                      <v:line id="shape_0" from="6558,-24" to="6743,18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6555,-22" to="6744,184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permEnd w:id="1825405172"/>
            <w:permEnd w:id="661782972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5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7pt;height:8.7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6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7pt;height:8.7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7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7pt;height:8.7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1760" cy="111760"/>
                      <wp:effectExtent l="0" t="0" r="25400" b="25400"/>
                      <wp:wrapNone/>
                      <wp:docPr id="18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7pt;height:8.7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9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1760" cy="111760"/>
                      <wp:effectExtent l="0" t="0" r="25400" b="25400"/>
                      <wp:wrapNone/>
                      <wp:docPr id="20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7pt;height:8.7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2225</wp:posOffset>
                      </wp:positionV>
                      <wp:extent cx="111125" cy="125730"/>
                      <wp:effectExtent l="0" t="0" r="0" b="0"/>
                      <wp:wrapSquare wrapText="bothSides"/>
                      <wp:docPr id="21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4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05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0908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5pt;margin-top:0.15pt;width:8.7pt;height:9.8pt" coordorigin="1350,3" coordsize="174,196">
                      <v:line id="shape_0" from="1351,5" to="1524,19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1,3" to="1522,199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2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1760" cy="111760"/>
                      <wp:effectExtent l="0" t="0" r="25400" b="25400"/>
                      <wp:wrapNone/>
                      <wp:docPr id="22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7pt;height:8.7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3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7pt;height:8.7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4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7pt;height:8.7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1760" cy="111760"/>
                      <wp:effectExtent l="0" t="0" r="25400" b="25400"/>
                      <wp:wrapNone/>
                      <wp:docPr id="25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7pt;height:8.7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0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1760" cy="119380"/>
                      <wp:effectExtent l="0" t="0" r="25400" b="18415"/>
                      <wp:wrapNone/>
                      <wp:docPr id="26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7pt;height:9.3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6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7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7pt;height:8.7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8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7pt;height:8.7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1760" cy="111760"/>
                      <wp:effectExtent l="0" t="0" r="25400" b="25400"/>
                      <wp:wrapNone/>
                      <wp:docPr id="29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40" cy="111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7pt;height:8.7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everyone111"/>
            <w:permStart w:id="1409101535" w:edGrp="211"/>
            <w:permStart w:id="1409101535" w:edGrp="everyone1121"/>
            <w:permStart w:id="1409101535" w:edGrp="11"/>
            <w:permStart w:id="1409101535" w:edGrp="51"/>
            <w:permStart w:id="1409101535" w:edGrp="71"/>
            <w:permStart w:id="1409101535" w:edGrp="91"/>
            <w:permStart w:id="1409101535" w:edGrp="2"/>
            <w:permStart w:id="1409101535" w:edGrp="everyone11"/>
            <w:permStart w:id="1409101535" w:edGrp="21"/>
            <w:permStart w:id="1409101535" w:edGrp="everyone112"/>
            <w:permStart w:id="1409101535" w:edGrp="1"/>
            <w:permStart w:id="1409101535" w:edGrp="5"/>
            <w:permStart w:id="1409101535" w:edGrp="7"/>
            <w:permStart w:id="1409101535" w:edGrp="9"/>
            <w:permStart w:id="1409101535" w:edGrp="4"/>
            <w:permStart w:id="1409101535" w:edGrp="22"/>
            <w:permStart w:id="1409101535" w:edGrp="23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6"/>
            <w:permStart w:id="1409101535" w:edGrp="15"/>
            <w:permStart w:id="1409101535" w:edGrp="14"/>
            <w:permStart w:id="1409101535" w:edGrp="12"/>
            <w:permStart w:id="1409101535" w:edGrp="10"/>
            <w:permStart w:id="1409101535" w:edGrp="8"/>
            <w:permStart w:id="1409101535" w:edGrp="6"/>
            <w:permStart w:id="1409101535" w:edGrp="3"/>
            <w:permStart w:id="1409101535" w:edGrp=""/>
            <w:permStart w:id="1409101535" w:edGrp="13"/>
            <w:permStart w:id="1409101535" w:edGrp="everyone111"/>
            <w:permStart w:id="1409101535" w:edGrp="211"/>
            <w:permStart w:id="1409101535" w:edGrp="everyone1121"/>
            <w:permStart w:id="1409101535" w:edGrp="11"/>
            <w:permStart w:id="1409101535" w:edGrp="51"/>
            <w:permStart w:id="1409101535" w:edGrp="71"/>
            <w:permStart w:id="1409101535" w:edGrp="91"/>
            <w:permStart w:id="1409101535" w:edGrp="2"/>
            <w:permStart w:id="1409101535" w:edGrp="everyone11"/>
            <w:permStart w:id="1409101535" w:edGrp="21"/>
            <w:permStart w:id="1409101535" w:edGrp="everyone112"/>
            <w:permStart w:id="1409101535" w:edGrp="1"/>
            <w:permStart w:id="1409101535" w:edGrp="5"/>
            <w:permStart w:id="1409101535" w:edGrp="7"/>
            <w:permStart w:id="1409101535" w:edGrp="9"/>
            <w:permStart w:id="1409101535" w:edGrp="4"/>
            <w:permStart w:id="1409101535" w:edGrp="22"/>
            <w:permStart w:id="1409101535" w:edGrp="23"/>
            <w:permStart w:id="1409101535" w:edGrp="20"/>
            <w:permStart w:id="1409101535" w:edGrp="19"/>
            <w:permStart w:id="1409101535" w:edGrp="18"/>
            <w:permStart w:id="1409101535" w:edGrp="17"/>
            <w:permStart w:id="1409101535" w:edGrp="16"/>
            <w:permStart w:id="1409101535" w:edGrp="15"/>
            <w:permStart w:id="1409101535" w:edGrp="14"/>
            <w:permStart w:id="1409101535" w:edGrp="12"/>
            <w:permStart w:id="1409101535" w:edGrp="10"/>
            <w:permStart w:id="1409101535" w:edGrp="8"/>
            <w:permStart w:id="1409101535" w:edGrp="6"/>
            <w:permStart w:id="1409101535" w:edGrp="3"/>
            <w:permStart w:id="1409101535" w:edGrp=""/>
            <w:permStart w:id="1409101535" w:edGrp="13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Reemplazar c</w:t>
            </w:r>
            <w:permEnd w:id="295919839"/>
            <w:r>
              <w:rPr>
                <w:rFonts w:cs="Tahoma" w:ascii="Tahoma" w:hAnsi="Tahoma"/>
                <w:b/>
                <w:sz w:val="16"/>
                <w:szCs w:val="16"/>
              </w:rPr>
              <w:t xml:space="preserve">luster de kubernetes para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desarrollo y calidad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295919839" w:edGrp="everyone11"/>
            <w:r>
              <w:rPr>
                <w:rFonts w:cs="Tahoma" w:ascii="Tahoma" w:hAnsi="Tahoma"/>
                <w:b/>
                <w:sz w:val="16"/>
                <w:szCs w:val="16"/>
              </w:rPr>
              <w:t>con etcd externo (APP0)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everyone111"/>
            <w:permStart w:id="1981971523" w:edGrp="211"/>
            <w:permStart w:id="1981971523" w:edGrp="everyone1121"/>
            <w:permStart w:id="1981971523" w:edGrp="11"/>
            <w:permStart w:id="1981971523" w:edGrp="51"/>
            <w:permStart w:id="1981971523" w:edGrp="71"/>
            <w:permStart w:id="1981971523" w:edGrp="91"/>
            <w:permStart w:id="1981971523" w:edGrp="2"/>
            <w:permStart w:id="1981971523" w:edGrp="everyone11"/>
            <w:permStart w:id="1981971523" w:edGrp="21"/>
            <w:permStart w:id="1981971523" w:edGrp="everyone112"/>
            <w:permStart w:id="1981971523" w:edGrp="1"/>
            <w:permStart w:id="1981971523" w:edGrp="5"/>
            <w:permStart w:id="1981971523" w:edGrp="7"/>
            <w:permStart w:id="1981971523" w:edGrp="9"/>
            <w:permStart w:id="1981971523" w:edGrp="17"/>
            <w:permStart w:id="1981971523" w:edGrp="4"/>
            <w:permStart w:id="1981971523" w:edGrp="23"/>
            <w:permStart w:id="1981971523" w:edGrp="20"/>
            <w:permStart w:id="1981971523" w:edGrp="19"/>
            <w:permStart w:id="1981971523" w:edGrp="18"/>
            <w:permStart w:id="1981971523" w:edGrp="22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10"/>
            <w:permStart w:id="1981971523" w:edGrp="8"/>
            <w:permStart w:id="1981971523" w:edGrp="6"/>
            <w:permStart w:id="1981971523" w:edGrp="3"/>
            <w:permStart w:id="1981971523" w:edGrp=""/>
            <w:permStart w:id="1981971523" w:edGrp="13"/>
            <w:permStart w:id="1981971523" w:edGrp="everyone111"/>
            <w:permStart w:id="1981971523" w:edGrp="211"/>
            <w:permStart w:id="1981971523" w:edGrp="everyone1121"/>
            <w:permStart w:id="1981971523" w:edGrp="11"/>
            <w:permStart w:id="1981971523" w:edGrp="51"/>
            <w:permStart w:id="1981971523" w:edGrp="71"/>
            <w:permStart w:id="1981971523" w:edGrp="91"/>
            <w:permStart w:id="1981971523" w:edGrp="2"/>
            <w:permStart w:id="1981971523" w:edGrp="everyone11"/>
            <w:permStart w:id="1981971523" w:edGrp="21"/>
            <w:permStart w:id="1981971523" w:edGrp="everyone112"/>
            <w:permStart w:id="1981971523" w:edGrp="1"/>
            <w:permStart w:id="1981971523" w:edGrp="5"/>
            <w:permStart w:id="1981971523" w:edGrp="7"/>
            <w:permStart w:id="1981971523" w:edGrp="9"/>
            <w:permStart w:id="1981971523" w:edGrp="17"/>
            <w:permStart w:id="1981971523" w:edGrp="4"/>
            <w:permStart w:id="1981971523" w:edGrp="23"/>
            <w:permStart w:id="1981971523" w:edGrp="20"/>
            <w:permStart w:id="1981971523" w:edGrp="19"/>
            <w:permStart w:id="1981971523" w:edGrp="18"/>
            <w:permStart w:id="1981971523" w:edGrp="22"/>
            <w:permStart w:id="1981971523" w:edGrp="16"/>
            <w:permStart w:id="1981971523" w:edGrp="15"/>
            <w:permStart w:id="1981971523" w:edGrp="14"/>
            <w:permStart w:id="1981971523" w:edGrp="12"/>
            <w:permStart w:id="1981971523" w:edGrp="10"/>
            <w:permStart w:id="1981971523" w:edGrp="8"/>
            <w:permStart w:id="1981971523" w:edGrp="6"/>
            <w:permStart w:id="1981971523" w:edGrp="3"/>
            <w:permStart w:id="1981971523" w:edGrp=""/>
            <w:permStart w:id="1981971523" w:edGrp="13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"/>
            <w:permStart w:id="1981971523" w:edGrp="172"/>
            <w:permStart w:id="1199591083" w:edGrp="91"/>
            <w:permStart w:id="1981971523" w:edGrp="152"/>
            <w:permStart w:id="1199591083" w:edGrp="71"/>
            <w:permStart w:id="1981971523" w:edGrp="132"/>
            <w:permStart w:id="1199591083" w:edGrp="41"/>
            <w:permStart w:id="1981971523" w:edGrp="112"/>
            <w:permStart w:id="1199591083" w:edGrp="2"/>
            <w:permStart w:id="1981971523" w:edGrp="everyone3121"/>
            <w:permStart w:id="1199591083" w:edGrp="121"/>
            <w:permStart w:id="1981971523" w:edGrp="621"/>
            <w:permStart w:id="1981971523" w:edGrp="everyone311"/>
            <w:permStart w:id="1199591083" w:edGrp="11"/>
            <w:permStart w:id="1981971523" w:edGrp="611"/>
            <w:permStart w:id="1199591083" w:edGrp="32"/>
            <w:permStart w:id="1981971523" w:edGrp="61"/>
            <w:permStart w:id="1199591083" w:edGrp="1"/>
            <w:permStart w:id="1981971523" w:edGrp="everyone31"/>
            <w:permStart w:id="1199591083" w:edGrp="31"/>
            <w:permStart w:id="1981971523" w:edGrp="62"/>
            <w:permStart w:id="1199591083" w:edGrp="12"/>
            <w:permStart w:id="1981971523" w:edGrp="everyone312"/>
            <w:permStart w:id="1199591083" w:edGrp=""/>
            <w:permStart w:id="1981971523" w:edGrp="111"/>
            <w:permStart w:id="1199591083" w:edGrp="4"/>
            <w:permStart w:id="1981971523" w:edGrp="131"/>
            <w:permStart w:id="1199591083" w:edGrp="7"/>
            <w:permStart w:id="1981971523" w:edGrp="151"/>
            <w:permStart w:id="1199591083" w:edGrp="9"/>
            <w:permStart w:id="1981971523" w:edGrp="171"/>
            <w:permStart w:id="1199591083" w:edGrp="311"/>
            <w:permStart w:id="1981971523" w:edGrp="35"/>
            <w:permStart w:id="1981971523" w:edGrp="31"/>
            <w:permStart w:id="1199591083" w:edGrp="17"/>
            <w:permStart w:id="1981971523" w:edGrp="32"/>
            <w:permStart w:id="1199591083" w:edGrp="18"/>
            <w:permStart w:id="1981971523" w:edGrp="33"/>
            <w:permStart w:id="1199591083" w:edGrp="19"/>
            <w:permStart w:id="1981971523" w:edGrp="34"/>
            <w:permStart w:id="1199591083" w:edGrp="20"/>
            <w:permStart w:id="1199591083" w:edGrp="5"/>
            <w:permStart w:id="1199591083" w:edGrp="21"/>
            <w:permStart w:id="1981971523" w:edGrp="36"/>
            <w:permStart w:id="1199591083" w:edGrp="22"/>
            <w:permStart w:id="1981971523" w:edGrp="37"/>
            <w:permStart w:id="1199591083" w:edGrp="23"/>
            <w:permStart w:id="1981971523" w:edGrp="38"/>
            <w:permStart w:id="1981971523" w:edGrp="52"/>
            <w:permStart w:id="1981971523" w:edGrp="30"/>
            <w:permStart w:id="1199591083" w:edGrp="16"/>
            <w:permStart w:id="1981971523" w:edGrp="24"/>
            <w:permStart w:id="1199591083" w:edGrp="6"/>
            <w:permStart w:id="1199591083" w:edGrp="24"/>
            <w:permStart w:id="1981971523" w:edGrp="25"/>
            <w:permStart w:id="1199591083" w:edGrp="8"/>
            <w:permStart w:id="1981971523" w:edGrp="26"/>
            <w:permStart w:id="1981971523" w:edGrp="27"/>
            <w:permStart w:id="1199591083" w:edGrp="13"/>
            <w:permStart w:id="1981971523" w:edGrp="28"/>
            <w:permStart w:id="1199591083" w:edGrp="14"/>
            <w:permStart w:id="1981971523" w:edGrp="29"/>
            <w:permStart w:id="1199591083" w:edGrp="15"/>
            <w:permStart w:id="1199591083" w:edGrp="10"/>
            <w:permStart w:id="1199591083" w:edGrp="3"/>
            <w:permStart w:id="1981971523" w:edGrp="172"/>
            <w:permStart w:id="1199591083" w:edGrp="91"/>
            <w:permStart w:id="1981971523" w:edGrp="152"/>
            <w:permStart w:id="1199591083" w:edGrp="71"/>
            <w:permStart w:id="1981971523" w:edGrp="132"/>
            <w:permStart w:id="1199591083" w:edGrp="41"/>
            <w:permStart w:id="1981971523" w:edGrp="112"/>
            <w:permStart w:id="1199591083" w:edGrp="2"/>
            <w:permStart w:id="1981971523" w:edGrp="everyone3121"/>
            <w:permStart w:id="1199591083" w:edGrp="121"/>
            <w:permStart w:id="1981971523" w:edGrp="621"/>
            <w:permStart w:id="1981971523" w:edGrp="everyone311"/>
            <w:permStart w:id="1199591083" w:edGrp="11"/>
            <w:permStart w:id="1981971523" w:edGrp="611"/>
            <w:permStart w:id="1199591083" w:edGrp="32"/>
            <w:permStart w:id="1981971523" w:edGrp="61"/>
            <w:permStart w:id="1199591083" w:edGrp="1"/>
            <w:permStart w:id="1981971523" w:edGrp="everyone31"/>
            <w:permStart w:id="1199591083" w:edGrp="31"/>
            <w:permStart w:id="1981971523" w:edGrp="62"/>
            <w:permStart w:id="1199591083" w:edGrp="12"/>
            <w:permStart w:id="1981971523" w:edGrp="everyone312"/>
            <w:permStart w:id="1199591083" w:edGrp=""/>
            <w:permStart w:id="1981971523" w:edGrp="111"/>
            <w:permStart w:id="1199591083" w:edGrp="4"/>
            <w:permStart w:id="1981971523" w:edGrp="131"/>
            <w:permStart w:id="1199591083" w:edGrp="7"/>
            <w:permStart w:id="1981971523" w:edGrp="151"/>
            <w:permStart w:id="1199591083" w:edGrp="9"/>
            <w:permStart w:id="1981971523" w:edGrp="171"/>
            <w:permStart w:id="1199591083" w:edGrp="311"/>
            <w:permStart w:id="1981971523" w:edGrp="35"/>
            <w:permStart w:id="1981971523" w:edGrp="31"/>
            <w:permStart w:id="1199591083" w:edGrp="17"/>
            <w:permStart w:id="1981971523" w:edGrp="32"/>
            <w:permStart w:id="1199591083" w:edGrp="18"/>
            <w:permStart w:id="1981971523" w:edGrp="33"/>
            <w:permStart w:id="1199591083" w:edGrp="19"/>
            <w:permStart w:id="1981971523" w:edGrp="34"/>
            <w:permStart w:id="1199591083" w:edGrp="20"/>
            <w:permStart w:id="1199591083" w:edGrp="5"/>
            <w:permStart w:id="1199591083" w:edGrp="21"/>
            <w:permStart w:id="1981971523" w:edGrp="36"/>
            <w:permStart w:id="1199591083" w:edGrp="22"/>
            <w:permStart w:id="1981971523" w:edGrp="37"/>
            <w:permStart w:id="1199591083" w:edGrp="23"/>
            <w:permStart w:id="1981971523" w:edGrp="38"/>
            <w:permStart w:id="1981971523" w:edGrp="52"/>
            <w:permStart w:id="1981971523" w:edGrp="30"/>
            <w:permStart w:id="1199591083" w:edGrp="16"/>
            <w:permStart w:id="1981971523" w:edGrp="24"/>
            <w:permStart w:id="1199591083" w:edGrp="6"/>
            <w:permStart w:id="1199591083" w:edGrp="24"/>
            <w:permStart w:id="1981971523" w:edGrp="25"/>
            <w:permStart w:id="1199591083" w:edGrp="8"/>
            <w:permStart w:id="1981971523" w:edGrp="26"/>
            <w:permStart w:id="1981971523" w:edGrp="27"/>
            <w:permStart w:id="1199591083" w:edGrp="13"/>
            <w:permStart w:id="1981971523" w:edGrp="28"/>
            <w:permStart w:id="1199591083" w:edGrp="14"/>
            <w:permStart w:id="1981971523" w:edGrp="29"/>
            <w:permStart w:id="1199591083" w:edGrp="15"/>
            <w:permStart w:id="1199591083" w:edGrp="10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92"/>
            <w:permStart w:id="172835066" w:edGrp="91"/>
            <w:permStart w:id="1199591083" w:edGrp="172"/>
            <w:permStart w:id="172835066" w:edGrp="71"/>
            <w:permStart w:id="1199591083" w:edGrp="152"/>
            <w:permStart w:id="172835066" w:edGrp="41"/>
            <w:permStart w:id="1199591083" w:edGrp="132"/>
            <w:permStart w:id="172835066" w:edGrp="2"/>
            <w:permStart w:id="1199591083" w:edGrp="everyone2221"/>
            <w:permStart w:id="172835066" w:edGrp="121"/>
            <w:permStart w:id="1199591083" w:edGrp="721"/>
            <w:permStart w:id="172835066" w:edGrp="311"/>
            <w:permStart w:id="1199591083" w:edGrp="everyone221"/>
            <w:permStart w:id="172835066" w:edGrp="11"/>
            <w:permStart w:id="1199591083" w:edGrp="712"/>
            <w:permStart w:id="172835066" w:edGrp="32"/>
            <w:permStart w:id="172835066" w:edGrp="3"/>
            <w:permStart w:id="1199591083" w:edGrp="711"/>
            <w:permStart w:id="172835066" w:edGrp="1"/>
            <w:permStart w:id="1199591083" w:edGrp="everyone22"/>
            <w:permStart w:id="172835066" w:edGrp="31"/>
            <w:permStart w:id="1199591083" w:edGrp="72"/>
            <w:permStart w:id="172835066" w:edGrp="12"/>
            <w:permStart w:id="1199591083" w:edGrp="everyone222"/>
            <w:permStart w:id="172835066" w:edGrp=""/>
            <w:permStart w:id="1199591083" w:edGrp="131"/>
            <w:permStart w:id="172835066" w:edGrp="4"/>
            <w:permStart w:id="1199591083" w:edGrp="151"/>
            <w:permStart w:id="172835066" w:edGrp="7"/>
            <w:permStart w:id="1199591083" w:edGrp="171"/>
            <w:permStart w:id="172835066" w:edGrp="9"/>
            <w:permStart w:id="1199591083" w:edGrp="191"/>
            <w:permStart w:id="172835066" w:edGrp="21"/>
            <w:permStart w:id="172835066" w:edGrp="17"/>
            <w:permStart w:id="1199591083" w:edGrp="35"/>
            <w:permStart w:id="172835066" w:edGrp="18"/>
            <w:permStart w:id="1199591083" w:edGrp="36"/>
            <w:permStart w:id="172835066" w:edGrp="19"/>
            <w:permStart w:id="1199591083" w:edGrp="37"/>
            <w:permStart w:id="172835066" w:edGrp="20"/>
            <w:permStart w:id="1199591083" w:edGrp="38"/>
            <w:permStart w:id="172835066" w:edGrp="5"/>
            <w:permStart w:id="1199591083" w:edGrp="39"/>
            <w:permStart w:id="172835066" w:edGrp="22"/>
            <w:permStart w:id="1199591083" w:edGrp="40"/>
            <w:permStart w:id="172835066" w:edGrp="23"/>
            <w:permStart w:id="1199591083" w:edGrp="42"/>
            <w:permStart w:id="172835066" w:edGrp="24"/>
            <w:permStart w:id="1199591083" w:edGrp="51"/>
            <w:permStart w:id="172835066" w:edGrp="16"/>
            <w:permStart w:id="1199591083" w:edGrp="34"/>
            <w:permStart w:id="1199591083" w:edGrp="25"/>
            <w:permStart w:id="172835066" w:edGrp="6"/>
            <w:permStart w:id="1199591083" w:edGrp="26"/>
            <w:permStart w:id="172835066" w:edGrp="8"/>
            <w:permStart w:id="1199591083" w:edGrp="27"/>
            <w:permStart w:id="172835066" w:edGrp="10"/>
            <w:permStart w:id="1199591083" w:edGrp="28"/>
            <w:permStart w:id="172835066" w:edGrp="13"/>
            <w:permStart w:id="1199591083" w:edGrp="29"/>
            <w:permStart w:id="172835066" w:edGrp="14"/>
            <w:permStart w:id="1199591083" w:edGrp="30"/>
            <w:permStart w:id="172835066" w:edGrp="15"/>
            <w:permStart w:id="1199591083" w:edGrp="33"/>
            <w:permStart w:id="1199591083" w:edGrp="192"/>
            <w:permStart w:id="172835066" w:edGrp="91"/>
            <w:permStart w:id="1199591083" w:edGrp="172"/>
            <w:permStart w:id="172835066" w:edGrp="71"/>
            <w:permStart w:id="1199591083" w:edGrp="152"/>
            <w:permStart w:id="172835066" w:edGrp="41"/>
            <w:permStart w:id="1199591083" w:edGrp="132"/>
            <w:permStart w:id="172835066" w:edGrp="2"/>
            <w:permStart w:id="1199591083" w:edGrp="everyone2221"/>
            <w:permStart w:id="172835066" w:edGrp="121"/>
            <w:permStart w:id="1199591083" w:edGrp="721"/>
            <w:permStart w:id="172835066" w:edGrp="311"/>
            <w:permStart w:id="1199591083" w:edGrp="everyone221"/>
            <w:permStart w:id="172835066" w:edGrp="11"/>
            <w:permStart w:id="1199591083" w:edGrp="712"/>
            <w:permStart w:id="172835066" w:edGrp="32"/>
            <w:permStart w:id="172835066" w:edGrp="3"/>
            <w:permStart w:id="1199591083" w:edGrp="711"/>
            <w:permStart w:id="172835066" w:edGrp="1"/>
            <w:permStart w:id="1199591083" w:edGrp="everyone22"/>
            <w:permStart w:id="172835066" w:edGrp="31"/>
            <w:permStart w:id="1199591083" w:edGrp="72"/>
            <w:permStart w:id="172835066" w:edGrp="12"/>
            <w:permStart w:id="1199591083" w:edGrp="everyone222"/>
            <w:permStart w:id="172835066" w:edGrp=""/>
            <w:permStart w:id="1199591083" w:edGrp="131"/>
            <w:permStart w:id="172835066" w:edGrp="4"/>
            <w:permStart w:id="1199591083" w:edGrp="151"/>
            <w:permStart w:id="172835066" w:edGrp="7"/>
            <w:permStart w:id="1199591083" w:edGrp="171"/>
            <w:permStart w:id="172835066" w:edGrp="9"/>
            <w:permStart w:id="1199591083" w:edGrp="191"/>
            <w:permStart w:id="172835066" w:edGrp="21"/>
            <w:permStart w:id="172835066" w:edGrp="17"/>
            <w:permStart w:id="1199591083" w:edGrp="35"/>
            <w:permStart w:id="172835066" w:edGrp="18"/>
            <w:permStart w:id="1199591083" w:edGrp="36"/>
            <w:permStart w:id="172835066" w:edGrp="19"/>
            <w:permStart w:id="1199591083" w:edGrp="37"/>
            <w:permStart w:id="172835066" w:edGrp="20"/>
            <w:permStart w:id="1199591083" w:edGrp="38"/>
            <w:permStart w:id="172835066" w:edGrp="5"/>
            <w:permStart w:id="1199591083" w:edGrp="39"/>
            <w:permStart w:id="172835066" w:edGrp="22"/>
            <w:permStart w:id="1199591083" w:edGrp="40"/>
            <w:permStart w:id="172835066" w:edGrp="23"/>
            <w:permStart w:id="1199591083" w:edGrp="42"/>
            <w:permStart w:id="172835066" w:edGrp="24"/>
            <w:permStart w:id="1199591083" w:edGrp="51"/>
            <w:permStart w:id="172835066" w:edGrp="16"/>
            <w:permStart w:id="1199591083" w:edGrp="34"/>
            <w:permStart w:id="1199591083" w:edGrp="25"/>
            <w:permStart w:id="172835066" w:edGrp="6"/>
            <w:permStart w:id="1199591083" w:edGrp="26"/>
            <w:permStart w:id="172835066" w:edGrp="8"/>
            <w:permStart w:id="1199591083" w:edGrp="27"/>
            <w:permStart w:id="172835066" w:edGrp="10"/>
            <w:permStart w:id="1199591083" w:edGrp="28"/>
            <w:permStart w:id="172835066" w:edGrp="13"/>
            <w:permStart w:id="1199591083" w:edGrp="29"/>
            <w:permStart w:id="172835066" w:edGrp="14"/>
            <w:permStart w:id="1199591083" w:edGrp="30"/>
            <w:permStart w:id="172835066" w:edGrp="15"/>
            <w:permStart w:id="1199591083" w:edGrp="33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92"/>
            <w:permStart w:id="437283744" w:edGrp="91"/>
            <w:permStart w:id="172835066" w:edGrp="172"/>
            <w:permStart w:id="437283744" w:edGrp="71"/>
            <w:permStart w:id="437283744" w:edGrp="14"/>
            <w:permStart w:id="172835066" w:edGrp="152"/>
            <w:permStart w:id="437283744" w:edGrp="41"/>
            <w:permStart w:id="172835066" w:edGrp="132"/>
            <w:permStart w:id="437283744" w:edGrp="2"/>
            <w:permStart w:id="172835066" w:edGrp="everyone2121"/>
            <w:permStart w:id="437283744" w:edGrp="121"/>
            <w:permStart w:id="172835066" w:edGrp="721"/>
            <w:permStart w:id="437283744" w:edGrp="311"/>
            <w:permStart w:id="172835066" w:edGrp="everyone211"/>
            <w:permStart w:id="437283744" w:edGrp="11"/>
            <w:permStart w:id="172835066" w:edGrp="712"/>
            <w:permStart w:id="437283744" w:edGrp="3"/>
            <w:permStart w:id="172835066" w:edGrp="711"/>
            <w:permStart w:id="437283744" w:edGrp="1"/>
            <w:permStart w:id="172835066" w:edGrp="everyone21"/>
            <w:permStart w:id="437283744" w:edGrp="31"/>
            <w:permStart w:id="172835066" w:edGrp="72"/>
            <w:permStart w:id="437283744" w:edGrp="12"/>
            <w:permStart w:id="172835066" w:edGrp="everyone212"/>
            <w:permStart w:id="437283744" w:edGrp=""/>
            <w:permStart w:id="172835066" w:edGrp="131"/>
            <w:permStart w:id="437283744" w:edGrp="4"/>
            <w:permStart w:id="172835066" w:edGrp="151"/>
            <w:permStart w:id="437283744" w:edGrp="7"/>
            <w:permStart w:id="172835066" w:edGrp="171"/>
            <w:permStart w:id="437283744" w:edGrp="9"/>
            <w:permStart w:id="172835066" w:edGrp="191"/>
            <w:permStart w:id="437283744" w:edGrp="21"/>
            <w:permStart w:id="437283744" w:edGrp="17"/>
            <w:permStart w:id="172835066" w:edGrp="35"/>
            <w:permStart w:id="437283744" w:edGrp="18"/>
            <w:permStart w:id="172835066" w:edGrp="36"/>
            <w:permStart w:id="437283744" w:edGrp="19"/>
            <w:permStart w:id="172835066" w:edGrp="37"/>
            <w:permStart w:id="437283744" w:edGrp="20"/>
            <w:permStart w:id="172835066" w:edGrp="38"/>
            <w:permStart w:id="172835066" w:edGrp="51"/>
            <w:permStart w:id="172835066" w:edGrp="39"/>
            <w:permStart w:id="437283744" w:edGrp="22"/>
            <w:permStart w:id="172835066" w:edGrp="40"/>
            <w:permStart w:id="437283744" w:edGrp="23"/>
            <w:permStart w:id="172835066" w:edGrp="42"/>
            <w:permStart w:id="437283744" w:edGrp="24"/>
            <w:permStart w:id="437283744" w:edGrp="32"/>
            <w:permStart w:id="437283744" w:edGrp="16"/>
            <w:permStart w:id="172835066" w:edGrp="34"/>
            <w:permStart w:id="437283744" w:edGrp="5"/>
            <w:permStart w:id="172835066" w:edGrp="25"/>
            <w:permStart w:id="437283744" w:edGrp="6"/>
            <w:permStart w:id="172835066" w:edGrp="26"/>
            <w:permStart w:id="437283744" w:edGrp="8"/>
            <w:permStart w:id="172835066" w:edGrp="27"/>
            <w:permStart w:id="172835066" w:edGrp="28"/>
            <w:permStart w:id="437283744" w:edGrp="13"/>
            <w:permStart w:id="172835066" w:edGrp="29"/>
            <w:permStart w:id="172835066" w:edGrp="30"/>
            <w:permStart w:id="437283744" w:edGrp="15"/>
            <w:permStart w:id="172835066" w:edGrp="33"/>
            <w:permStart w:id="437283744" w:edGrp="10"/>
            <w:permStart w:id="172835066" w:edGrp="192"/>
            <w:permStart w:id="437283744" w:edGrp="91"/>
            <w:permStart w:id="172835066" w:edGrp="172"/>
            <w:permStart w:id="437283744" w:edGrp="71"/>
            <w:permStart w:id="437283744" w:edGrp="14"/>
            <w:permStart w:id="172835066" w:edGrp="152"/>
            <w:permStart w:id="437283744" w:edGrp="41"/>
            <w:permStart w:id="172835066" w:edGrp="132"/>
            <w:permStart w:id="437283744" w:edGrp="2"/>
            <w:permStart w:id="172835066" w:edGrp="everyone2121"/>
            <w:permStart w:id="437283744" w:edGrp="121"/>
            <w:permStart w:id="172835066" w:edGrp="721"/>
            <w:permStart w:id="437283744" w:edGrp="311"/>
            <w:permStart w:id="172835066" w:edGrp="everyone211"/>
            <w:permStart w:id="437283744" w:edGrp="11"/>
            <w:permStart w:id="172835066" w:edGrp="712"/>
            <w:permStart w:id="437283744" w:edGrp="3"/>
            <w:permStart w:id="172835066" w:edGrp="711"/>
            <w:permStart w:id="437283744" w:edGrp="1"/>
            <w:permStart w:id="172835066" w:edGrp="everyone21"/>
            <w:permStart w:id="437283744" w:edGrp="31"/>
            <w:permStart w:id="172835066" w:edGrp="72"/>
            <w:permStart w:id="437283744" w:edGrp="12"/>
            <w:permStart w:id="172835066" w:edGrp="everyone212"/>
            <w:permStart w:id="437283744" w:edGrp=""/>
            <w:permStart w:id="172835066" w:edGrp="131"/>
            <w:permStart w:id="437283744" w:edGrp="4"/>
            <w:permStart w:id="172835066" w:edGrp="151"/>
            <w:permStart w:id="437283744" w:edGrp="7"/>
            <w:permStart w:id="172835066" w:edGrp="171"/>
            <w:permStart w:id="437283744" w:edGrp="9"/>
            <w:permStart w:id="172835066" w:edGrp="191"/>
            <w:permStart w:id="437283744" w:edGrp="21"/>
            <w:permStart w:id="437283744" w:edGrp="17"/>
            <w:permStart w:id="172835066" w:edGrp="35"/>
            <w:permStart w:id="437283744" w:edGrp="18"/>
            <w:permStart w:id="172835066" w:edGrp="36"/>
            <w:permStart w:id="437283744" w:edGrp="19"/>
            <w:permStart w:id="172835066" w:edGrp="37"/>
            <w:permStart w:id="437283744" w:edGrp="20"/>
            <w:permStart w:id="172835066" w:edGrp="38"/>
            <w:permStart w:id="172835066" w:edGrp="51"/>
            <w:permStart w:id="172835066" w:edGrp="39"/>
            <w:permStart w:id="437283744" w:edGrp="22"/>
            <w:permStart w:id="172835066" w:edGrp="40"/>
            <w:permStart w:id="437283744" w:edGrp="23"/>
            <w:permStart w:id="172835066" w:edGrp="42"/>
            <w:permStart w:id="437283744" w:edGrp="24"/>
            <w:permStart w:id="437283744" w:edGrp="32"/>
            <w:permStart w:id="437283744" w:edGrp="16"/>
            <w:permStart w:id="172835066" w:edGrp="34"/>
            <w:permStart w:id="437283744" w:edGrp="5"/>
            <w:permStart w:id="172835066" w:edGrp="25"/>
            <w:permStart w:id="437283744" w:edGrp="6"/>
            <w:permStart w:id="172835066" w:edGrp="26"/>
            <w:permStart w:id="437283744" w:edGrp="8"/>
            <w:permStart w:id="172835066" w:edGrp="27"/>
            <w:permStart w:id="172835066" w:edGrp="28"/>
            <w:permStart w:id="437283744" w:edGrp="13"/>
            <w:permStart w:id="172835066" w:edGrp="29"/>
            <w:permStart w:id="172835066" w:edGrp="30"/>
            <w:permStart w:id="437283744" w:edGrp="15"/>
            <w:permStart w:id="172835066" w:edGrp="33"/>
            <w:permStart w:id="437283744" w:edGrp="10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3"/>
            <w:permStart w:id="437283744" w:edGrp="192"/>
            <w:permStart w:id="1338183165" w:edGrp="91"/>
            <w:permStart w:id="437283744" w:edGrp="172"/>
            <w:permStart w:id="1338183165" w:edGrp="71"/>
            <w:permStart w:id="437283744" w:edGrp="152"/>
            <w:permStart w:id="1338183165" w:edGrp="41"/>
            <w:permStart w:id="437283744" w:edGrp="132"/>
            <w:permStart w:id="1338183165" w:edGrp="2"/>
            <w:permStart w:id="437283744" w:edGrp="everyone2121"/>
            <w:permStart w:id="1338183165" w:edGrp="121"/>
            <w:permStart w:id="437283744" w:edGrp="721"/>
            <w:permStart w:id="1338183165" w:edGrp="311"/>
            <w:permStart w:id="437283744" w:edGrp="everyone211"/>
            <w:permStart w:id="1338183165" w:edGrp="11"/>
            <w:permStart w:id="437283744" w:edGrp="712"/>
            <w:permStart w:id="437283744" w:edGrp="711"/>
            <w:permStart w:id="1338183165" w:edGrp="1"/>
            <w:permStart w:id="437283744" w:edGrp="everyone21"/>
            <w:permStart w:id="1338183165" w:edGrp="31"/>
            <w:permStart w:id="437283744" w:edGrp="72"/>
            <w:permStart w:id="1338183165" w:edGrp="12"/>
            <w:permStart w:id="437283744" w:edGrp="everyone212"/>
            <w:permStart w:id="1338183165" w:edGrp=""/>
            <w:permStart w:id="437283744" w:edGrp="131"/>
            <w:permStart w:id="1338183165" w:edGrp="4"/>
            <w:permStart w:id="437283744" w:edGrp="151"/>
            <w:permStart w:id="1338183165" w:edGrp="7"/>
            <w:permStart w:id="437283744" w:edGrp="171"/>
            <w:permStart w:id="1338183165" w:edGrp="9"/>
            <w:permStart w:id="437283744" w:edGrp="191"/>
            <w:permStart w:id="1338183165" w:edGrp="32"/>
            <w:permStart w:id="1338183165" w:edGrp="20"/>
            <w:permStart w:id="1338183165" w:edGrp="24"/>
            <w:permStart w:id="437283744" w:edGrp="42"/>
            <w:permStart w:id="1338183165" w:edGrp="23"/>
            <w:permStart w:id="437283744" w:edGrp="40"/>
            <w:permStart w:id="1338183165" w:edGrp="22"/>
            <w:permStart w:id="437283744" w:edGrp="39"/>
            <w:permStart w:id="1338183165" w:edGrp="21"/>
            <w:permStart w:id="437283744" w:edGrp="38"/>
            <w:permStart w:id="437283744" w:edGrp="37"/>
            <w:permStart w:id="1338183165" w:edGrp="19"/>
            <w:permStart w:id="437283744" w:edGrp="36"/>
            <w:permStart w:id="1338183165" w:edGrp="18"/>
            <w:permStart w:id="437283744" w:edGrp="35"/>
            <w:permStart w:id="1338183165" w:edGrp="17"/>
            <w:permStart w:id="437283744" w:edGrp="34"/>
            <w:permStart w:id="437283744" w:edGrp="33"/>
            <w:permStart w:id="437283744" w:edGrp="51"/>
            <w:permStart w:id="1338183165" w:edGrp="5"/>
            <w:permStart w:id="437283744" w:edGrp="25"/>
            <w:permStart w:id="1338183165" w:edGrp="6"/>
            <w:permStart w:id="437283744" w:edGrp="26"/>
            <w:permStart w:id="1338183165" w:edGrp="8"/>
            <w:permStart w:id="437283744" w:edGrp="27"/>
            <w:permStart w:id="1338183165" w:edGrp="10"/>
            <w:permStart w:id="437283744" w:edGrp="28"/>
            <w:permStart w:id="1338183165" w:edGrp="16"/>
            <w:permStart w:id="1338183165" w:edGrp="15"/>
            <w:permStart w:id="437283744" w:edGrp="30"/>
            <w:permStart w:id="437283744" w:edGrp="29"/>
            <w:permStart w:id="1338183165" w:edGrp="13"/>
            <w:permStart w:id="1338183165" w:edGrp="14"/>
            <w:permStart w:id="1338183165" w:edGrp="3"/>
            <w:permStart w:id="437283744" w:edGrp="192"/>
            <w:permStart w:id="1338183165" w:edGrp="91"/>
            <w:permStart w:id="437283744" w:edGrp="172"/>
            <w:permStart w:id="1338183165" w:edGrp="71"/>
            <w:permStart w:id="437283744" w:edGrp="152"/>
            <w:permStart w:id="1338183165" w:edGrp="41"/>
            <w:permStart w:id="437283744" w:edGrp="132"/>
            <w:permStart w:id="1338183165" w:edGrp="2"/>
            <w:permStart w:id="437283744" w:edGrp="everyone2121"/>
            <w:permStart w:id="1338183165" w:edGrp="121"/>
            <w:permStart w:id="437283744" w:edGrp="721"/>
            <w:permStart w:id="1338183165" w:edGrp="311"/>
            <w:permStart w:id="437283744" w:edGrp="everyone211"/>
            <w:permStart w:id="1338183165" w:edGrp="11"/>
            <w:permStart w:id="437283744" w:edGrp="712"/>
            <w:permStart w:id="437283744" w:edGrp="711"/>
            <w:permStart w:id="1338183165" w:edGrp="1"/>
            <w:permStart w:id="437283744" w:edGrp="everyone21"/>
            <w:permStart w:id="1338183165" w:edGrp="31"/>
            <w:permStart w:id="437283744" w:edGrp="72"/>
            <w:permStart w:id="1338183165" w:edGrp="12"/>
            <w:permStart w:id="437283744" w:edGrp="everyone212"/>
            <w:permStart w:id="1338183165" w:edGrp=""/>
            <w:permStart w:id="437283744" w:edGrp="131"/>
            <w:permStart w:id="1338183165" w:edGrp="4"/>
            <w:permStart w:id="437283744" w:edGrp="151"/>
            <w:permStart w:id="1338183165" w:edGrp="7"/>
            <w:permStart w:id="437283744" w:edGrp="171"/>
            <w:permStart w:id="1338183165" w:edGrp="9"/>
            <w:permStart w:id="437283744" w:edGrp="191"/>
            <w:permStart w:id="1338183165" w:edGrp="32"/>
            <w:permStart w:id="1338183165" w:edGrp="20"/>
            <w:permStart w:id="1338183165" w:edGrp="24"/>
            <w:permStart w:id="437283744" w:edGrp="42"/>
            <w:permStart w:id="1338183165" w:edGrp="23"/>
            <w:permStart w:id="437283744" w:edGrp="40"/>
            <w:permStart w:id="1338183165" w:edGrp="22"/>
            <w:permStart w:id="437283744" w:edGrp="39"/>
            <w:permStart w:id="1338183165" w:edGrp="21"/>
            <w:permStart w:id="437283744" w:edGrp="38"/>
            <w:permStart w:id="437283744" w:edGrp="37"/>
            <w:permStart w:id="1338183165" w:edGrp="19"/>
            <w:permStart w:id="437283744" w:edGrp="36"/>
            <w:permStart w:id="1338183165" w:edGrp="18"/>
            <w:permStart w:id="437283744" w:edGrp="35"/>
            <w:permStart w:id="1338183165" w:edGrp="17"/>
            <w:permStart w:id="437283744" w:edGrp="34"/>
            <w:permStart w:id="437283744" w:edGrp="33"/>
            <w:permStart w:id="437283744" w:edGrp="51"/>
            <w:permStart w:id="1338183165" w:edGrp="5"/>
            <w:permStart w:id="437283744" w:edGrp="25"/>
            <w:permStart w:id="1338183165" w:edGrp="6"/>
            <w:permStart w:id="437283744" w:edGrp="26"/>
            <w:permStart w:id="1338183165" w:edGrp="8"/>
            <w:permStart w:id="437283744" w:edGrp="27"/>
            <w:permStart w:id="1338183165" w:edGrp="10"/>
            <w:permStart w:id="437283744" w:edGrp="28"/>
            <w:permStart w:id="1338183165" w:edGrp="16"/>
            <w:permStart w:id="1338183165" w:edGrp="15"/>
            <w:permStart w:id="437283744" w:edGrp="30"/>
            <w:permStart w:id="437283744" w:edGrp="29"/>
            <w:permStart w:id="1338183165" w:edGrp="13"/>
            <w:permStart w:id="1338183165" w:edGrp="14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712"/>
            <w:permStart w:id="1338183165" w:edGrp="192"/>
            <w:permStart w:id="2072002673" w:edGrp="91"/>
            <w:permStart w:id="1338183165" w:edGrp="172"/>
            <w:permStart w:id="2072002673" w:edGrp="71"/>
            <w:permStart w:id="1338183165" w:edGrp="152"/>
            <w:permStart w:id="2072002673" w:edGrp="41"/>
            <w:permStart w:id="1338183165" w:edGrp="132"/>
            <w:permStart w:id="2072002673" w:edGrp="2"/>
            <w:permStart w:id="1338183165" w:edGrp="everyone2121"/>
            <w:permStart w:id="2072002673" w:edGrp="121"/>
            <w:permStart w:id="1338183165" w:edGrp="721"/>
            <w:permStart w:id="2072002673" w:edGrp="311"/>
            <w:permStart w:id="1338183165" w:edGrp="everyone211"/>
            <w:permStart w:id="2072002673" w:edGrp="11"/>
            <w:permStart w:id="2072002673" w:edGrp="16"/>
            <w:permStart w:id="2072002673" w:edGrp="3"/>
            <w:permStart w:id="1338183165" w:edGrp="711"/>
            <w:permStart w:id="2072002673" w:edGrp="1"/>
            <w:permStart w:id="1338183165" w:edGrp="everyone21"/>
            <w:permStart w:id="2072002673" w:edGrp="31"/>
            <w:permStart w:id="1338183165" w:edGrp="72"/>
            <w:permStart w:id="2072002673" w:edGrp="12"/>
            <w:permStart w:id="1338183165" w:edGrp="everyone212"/>
            <w:permStart w:id="2072002673" w:edGrp=""/>
            <w:permStart w:id="1338183165" w:edGrp="131"/>
            <w:permStart w:id="2072002673" w:edGrp="4"/>
            <w:permStart w:id="1338183165" w:edGrp="151"/>
            <w:permStart w:id="2072002673" w:edGrp="7"/>
            <w:permStart w:id="1338183165" w:edGrp="171"/>
            <w:permStart w:id="2072002673" w:edGrp="9"/>
            <w:permStart w:id="1338183165" w:edGrp="191"/>
            <w:permStart w:id="1338183165" w:edGrp="38"/>
            <w:permStart w:id="2072002673" w:edGrp="32"/>
            <w:permStart w:id="2072002673" w:edGrp="24"/>
            <w:permStart w:id="1338183165" w:edGrp="42"/>
            <w:permStart w:id="2072002673" w:edGrp="23"/>
            <w:permStart w:id="1338183165" w:edGrp="40"/>
            <w:permStart w:id="2072002673" w:edGrp="22"/>
            <w:permStart w:id="1338183165" w:edGrp="39"/>
            <w:permStart w:id="2072002673" w:edGrp="21"/>
            <w:permStart w:id="2072002673" w:edGrp="20"/>
            <w:permStart w:id="1338183165" w:edGrp="37"/>
            <w:permStart w:id="2072002673" w:edGrp="19"/>
            <w:permStart w:id="1338183165" w:edGrp="36"/>
            <w:permStart w:id="2072002673" w:edGrp="18"/>
            <w:permStart w:id="1338183165" w:edGrp="35"/>
            <w:permStart w:id="2072002673" w:edGrp="17"/>
            <w:permStart w:id="1338183165" w:edGrp="33"/>
            <w:permStart w:id="1338183165" w:edGrp="51"/>
            <w:permStart w:id="2072002673" w:edGrp="5"/>
            <w:permStart w:id="1338183165" w:edGrp="25"/>
            <w:permStart w:id="2072002673" w:edGrp="6"/>
            <w:permStart w:id="1338183165" w:edGrp="26"/>
            <w:permStart w:id="2072002673" w:edGrp="8"/>
            <w:permStart w:id="1338183165" w:edGrp="27"/>
            <w:permStart w:id="2072002673" w:edGrp="10"/>
            <w:permStart w:id="1338183165" w:edGrp="28"/>
            <w:permStart w:id="1338183165" w:edGrp="34"/>
            <w:permStart w:id="2072002673" w:edGrp="15"/>
            <w:permStart w:id="1338183165" w:edGrp="30"/>
            <w:permStart w:id="1338183165" w:edGrp="29"/>
            <w:permStart w:id="2072002673" w:edGrp="13"/>
            <w:permStart w:id="2072002673" w:edGrp="14"/>
            <w:permStart w:id="1338183165" w:edGrp="712"/>
            <w:permStart w:id="1338183165" w:edGrp="192"/>
            <w:permStart w:id="2072002673" w:edGrp="91"/>
            <w:permStart w:id="1338183165" w:edGrp="172"/>
            <w:permStart w:id="2072002673" w:edGrp="71"/>
            <w:permStart w:id="1338183165" w:edGrp="152"/>
            <w:permStart w:id="2072002673" w:edGrp="41"/>
            <w:permStart w:id="1338183165" w:edGrp="132"/>
            <w:permStart w:id="2072002673" w:edGrp="2"/>
            <w:permStart w:id="1338183165" w:edGrp="everyone2121"/>
            <w:permStart w:id="2072002673" w:edGrp="121"/>
            <w:permStart w:id="1338183165" w:edGrp="721"/>
            <w:permStart w:id="2072002673" w:edGrp="311"/>
            <w:permStart w:id="1338183165" w:edGrp="everyone211"/>
            <w:permStart w:id="2072002673" w:edGrp="11"/>
            <w:permStart w:id="2072002673" w:edGrp="16"/>
            <w:permStart w:id="2072002673" w:edGrp="3"/>
            <w:permStart w:id="1338183165" w:edGrp="711"/>
            <w:permStart w:id="2072002673" w:edGrp="1"/>
            <w:permStart w:id="1338183165" w:edGrp="everyone21"/>
            <w:permStart w:id="2072002673" w:edGrp="31"/>
            <w:permStart w:id="1338183165" w:edGrp="72"/>
            <w:permStart w:id="2072002673" w:edGrp="12"/>
            <w:permStart w:id="1338183165" w:edGrp="everyone212"/>
            <w:permStart w:id="2072002673" w:edGrp=""/>
            <w:permStart w:id="1338183165" w:edGrp="131"/>
            <w:permStart w:id="2072002673" w:edGrp="4"/>
            <w:permStart w:id="1338183165" w:edGrp="151"/>
            <w:permStart w:id="2072002673" w:edGrp="7"/>
            <w:permStart w:id="1338183165" w:edGrp="171"/>
            <w:permStart w:id="2072002673" w:edGrp="9"/>
            <w:permStart w:id="1338183165" w:edGrp="191"/>
            <w:permStart w:id="1338183165" w:edGrp="38"/>
            <w:permStart w:id="2072002673" w:edGrp="32"/>
            <w:permStart w:id="2072002673" w:edGrp="24"/>
            <w:permStart w:id="1338183165" w:edGrp="42"/>
            <w:permStart w:id="2072002673" w:edGrp="23"/>
            <w:permStart w:id="1338183165" w:edGrp="40"/>
            <w:permStart w:id="2072002673" w:edGrp="22"/>
            <w:permStart w:id="1338183165" w:edGrp="39"/>
            <w:permStart w:id="2072002673" w:edGrp="21"/>
            <w:permStart w:id="2072002673" w:edGrp="20"/>
            <w:permStart w:id="1338183165" w:edGrp="37"/>
            <w:permStart w:id="2072002673" w:edGrp="19"/>
            <w:permStart w:id="1338183165" w:edGrp="36"/>
            <w:permStart w:id="2072002673" w:edGrp="18"/>
            <w:permStart w:id="1338183165" w:edGrp="35"/>
            <w:permStart w:id="2072002673" w:edGrp="17"/>
            <w:permStart w:id="1338183165" w:edGrp="33"/>
            <w:permStart w:id="1338183165" w:edGrp="51"/>
            <w:permStart w:id="2072002673" w:edGrp="5"/>
            <w:permStart w:id="1338183165" w:edGrp="25"/>
            <w:permStart w:id="2072002673" w:edGrp="6"/>
            <w:permStart w:id="1338183165" w:edGrp="26"/>
            <w:permStart w:id="2072002673" w:edGrp="8"/>
            <w:permStart w:id="1338183165" w:edGrp="27"/>
            <w:permStart w:id="2072002673" w:edGrp="10"/>
            <w:permStart w:id="1338183165" w:edGrp="28"/>
            <w:permStart w:id="1338183165" w:edGrp="34"/>
            <w:permStart w:id="2072002673" w:edGrp="15"/>
            <w:permStart w:id="1338183165" w:edGrp="30"/>
            <w:permStart w:id="1338183165" w:edGrp="29"/>
            <w:permStart w:id="2072002673" w:edGrp="13"/>
            <w:permStart w:id="2072002673" w:edGrp="14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22"/>
            <w:permStart w:id="2078089440" w:edGrp="91"/>
            <w:permStart w:id="402531070" w:edGrp="91"/>
            <w:permStart w:id="2078089440" w:edGrp="71"/>
            <w:permStart w:id="402531070" w:edGrp="71"/>
            <w:permStart w:id="2078089440" w:edGrp="51"/>
            <w:permStart w:id="402531070" w:edGrp="41"/>
            <w:permStart w:id="2078089440" w:edGrp="11"/>
            <w:permStart w:id="402531070" w:edGrp="2"/>
            <w:permStart w:id="2078089440" w:edGrp="everyone1121"/>
            <w:permStart w:id="402531070" w:edGrp="121"/>
            <w:permStart w:id="2078089440" w:edGrp="211"/>
            <w:permStart w:id="402531070" w:edGrp="311"/>
            <w:permStart w:id="2078089440" w:edGrp="everyone111"/>
            <w:permStart w:id="402531070" w:edGrp="11"/>
            <w:permStart w:id="402531070" w:edGrp="16"/>
            <w:permStart w:id="402531070" w:edGrp="3"/>
            <w:permStart w:id="2078089440" w:edGrp="2"/>
            <w:permStart w:id="402531070" w:edGrp="1"/>
            <w:permStart w:id="2078089440" w:edGrp="everyone11"/>
            <w:permStart w:id="402531070" w:edGrp="31"/>
            <w:permStart w:id="2078089440" w:edGrp="21"/>
            <w:permStart w:id="402531070" w:edGrp="12"/>
            <w:permStart w:id="2078089440" w:edGrp="everyone112"/>
            <w:permStart w:id="402531070" w:edGrp=""/>
            <w:permStart w:id="2078089440" w:edGrp="1"/>
            <w:permStart w:id="402531070" w:edGrp="4"/>
            <w:permStart w:id="2078089440" w:edGrp="5"/>
            <w:permStart w:id="402531070" w:edGrp="7"/>
            <w:permStart w:id="2078089440" w:edGrp="7"/>
            <w:permStart w:id="402531070" w:edGrp="9"/>
            <w:permStart w:id="2078089440" w:edGrp="9"/>
            <w:permStart w:id="2078089440" w:edGrp="52"/>
            <w:permStart w:id="402531070" w:edGrp="24"/>
            <w:permStart w:id="2078089440" w:edGrp="20"/>
            <w:permStart w:id="402531070" w:edGrp="23"/>
            <w:permStart w:id="2078089440" w:edGrp="19"/>
            <w:permStart w:id="402531070" w:edGrp="22"/>
            <w:permStart w:id="2078089440" w:edGrp="18"/>
            <w:permStart w:id="402531070" w:edGrp="21"/>
            <w:permStart w:id="2078089440" w:edGrp="17"/>
            <w:permStart w:id="402531070" w:edGrp="20"/>
            <w:permStart w:id="2078089440" w:edGrp="16"/>
            <w:permStart w:id="402531070" w:edGrp="19"/>
            <w:permStart w:id="2078089440" w:edGrp="15"/>
            <w:permStart w:id="402531070" w:edGrp="18"/>
            <w:permStart w:id="2078089440" w:edGrp="14"/>
            <w:permStart w:id="402531070" w:edGrp="17"/>
            <w:permStart w:id="2078089440" w:edGrp="12"/>
            <w:permStart w:id="402531070" w:edGrp="32"/>
            <w:permStart w:id="402531070" w:edGrp="5"/>
            <w:permStart w:id="2078089440" w:edGrp=""/>
            <w:permStart w:id="402531070" w:edGrp="6"/>
            <w:permStart w:id="2078089440" w:edGrp="3"/>
            <w:permStart w:id="402531070" w:edGrp="8"/>
            <w:permStart w:id="2078089440" w:edGrp="4"/>
            <w:permStart w:id="402531070" w:edGrp="10"/>
            <w:permStart w:id="2078089440" w:edGrp="6"/>
            <w:permStart w:id="402531070" w:edGrp="13"/>
            <w:permStart w:id="2078089440" w:edGrp="8"/>
            <w:permStart w:id="402531070" w:edGrp="14"/>
            <w:permStart w:id="2078089440" w:edGrp="10"/>
            <w:permStart w:id="402531070" w:edGrp="15"/>
            <w:permStart w:id="2078089440" w:edGrp="13"/>
            <w:permStart w:id="2078089440" w:edGrp="22"/>
            <w:permStart w:id="2078089440" w:edGrp="91"/>
            <w:permStart w:id="402531070" w:edGrp="91"/>
            <w:permStart w:id="2078089440" w:edGrp="71"/>
            <w:permStart w:id="402531070" w:edGrp="71"/>
            <w:permStart w:id="2078089440" w:edGrp="51"/>
            <w:permStart w:id="402531070" w:edGrp="41"/>
            <w:permStart w:id="2078089440" w:edGrp="11"/>
            <w:permStart w:id="402531070" w:edGrp="2"/>
            <w:permStart w:id="2078089440" w:edGrp="everyone1121"/>
            <w:permStart w:id="402531070" w:edGrp="121"/>
            <w:permStart w:id="2078089440" w:edGrp="211"/>
            <w:permStart w:id="402531070" w:edGrp="311"/>
            <w:permStart w:id="2078089440" w:edGrp="everyone111"/>
            <w:permStart w:id="402531070" w:edGrp="11"/>
            <w:permStart w:id="402531070" w:edGrp="16"/>
            <w:permStart w:id="402531070" w:edGrp="3"/>
            <w:permStart w:id="2078089440" w:edGrp="2"/>
            <w:permStart w:id="402531070" w:edGrp="1"/>
            <w:permStart w:id="2078089440" w:edGrp="everyone11"/>
            <w:permStart w:id="402531070" w:edGrp="31"/>
            <w:permStart w:id="2078089440" w:edGrp="21"/>
            <w:permStart w:id="402531070" w:edGrp="12"/>
            <w:permStart w:id="2078089440" w:edGrp="everyone112"/>
            <w:permStart w:id="402531070" w:edGrp=""/>
            <w:permStart w:id="2078089440" w:edGrp="1"/>
            <w:permStart w:id="402531070" w:edGrp="4"/>
            <w:permStart w:id="2078089440" w:edGrp="5"/>
            <w:permStart w:id="402531070" w:edGrp="7"/>
            <w:permStart w:id="2078089440" w:edGrp="7"/>
            <w:permStart w:id="402531070" w:edGrp="9"/>
            <w:permStart w:id="2078089440" w:edGrp="9"/>
            <w:permStart w:id="2078089440" w:edGrp="52"/>
            <w:permStart w:id="402531070" w:edGrp="24"/>
            <w:permStart w:id="2078089440" w:edGrp="20"/>
            <w:permStart w:id="402531070" w:edGrp="23"/>
            <w:permStart w:id="2078089440" w:edGrp="19"/>
            <w:permStart w:id="402531070" w:edGrp="22"/>
            <w:permStart w:id="2078089440" w:edGrp="18"/>
            <w:permStart w:id="402531070" w:edGrp="21"/>
            <w:permStart w:id="2078089440" w:edGrp="17"/>
            <w:permStart w:id="402531070" w:edGrp="20"/>
            <w:permStart w:id="2078089440" w:edGrp="16"/>
            <w:permStart w:id="402531070" w:edGrp="19"/>
            <w:permStart w:id="2078089440" w:edGrp="15"/>
            <w:permStart w:id="402531070" w:edGrp="18"/>
            <w:permStart w:id="2078089440" w:edGrp="14"/>
            <w:permStart w:id="402531070" w:edGrp="17"/>
            <w:permStart w:id="2078089440" w:edGrp="12"/>
            <w:permStart w:id="402531070" w:edGrp="32"/>
            <w:permStart w:id="402531070" w:edGrp="5"/>
            <w:permStart w:id="2078089440" w:edGrp=""/>
            <w:permStart w:id="402531070" w:edGrp="6"/>
            <w:permStart w:id="2078089440" w:edGrp="3"/>
            <w:permStart w:id="402531070" w:edGrp="8"/>
            <w:permStart w:id="2078089440" w:edGrp="4"/>
            <w:permStart w:id="402531070" w:edGrp="10"/>
            <w:permStart w:id="2078089440" w:edGrp="6"/>
            <w:permStart w:id="402531070" w:edGrp="13"/>
            <w:permStart w:id="2078089440" w:edGrp="8"/>
            <w:permStart w:id="402531070" w:edGrp="14"/>
            <w:permStart w:id="2078089440" w:edGrp="10"/>
            <w:permStart w:id="402531070" w:edGrp="15"/>
            <w:permStart w:id="2078089440" w:edGrp="13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89" y="0"/>
                    <wp:lineTo x="6793" y="12749"/>
                    <wp:lineTo x="-258" y="17540"/>
                    <wp:lineTo x="-258" y="20717"/>
                    <wp:lineTo x="21264" y="20717"/>
                    <wp:lineTo x="21264" y="17540"/>
                    <wp:lineTo x="14177" y="12749"/>
                    <wp:lineTo x="13884" y="0"/>
                    <wp:lineTo x="7089" y="0"/>
                  </wp:wrapPolygon>
                </wp:wrapTight>
                <wp:docPr id="30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6.4.7.2$Linux_X86_64 LibreOffice_project/40$Build-2</Application>
  <Pages>1</Pages>
  <Words>199</Words>
  <Characters>1292</Characters>
  <CharactersWithSpaces>159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39Z</cp:lastPrinted>
  <dcterms:modified xsi:type="dcterms:W3CDTF">2022-07-20T09:58:36Z</dcterms:modified>
  <cp:revision>48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